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Pr="004E3CE4" w:rsidRDefault="005F69D3" w:rsidP="004E3CE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Додаток</w:t>
      </w:r>
    </w:p>
    <w:p w14:paraId="0CEBD791" w14:textId="23414526" w:rsidR="005F69D3" w:rsidRPr="004E3CE4" w:rsidRDefault="004E3CE4" w:rsidP="004E3CE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5F69D3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0D713D53" w14:textId="365E6BEB" w:rsidR="004E3CE4" w:rsidRPr="004E3CE4" w:rsidRDefault="004E3CE4" w:rsidP="004E3CE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EB985C7" w14:textId="2A267068" w:rsidR="005F69D3" w:rsidRPr="004E3CE4" w:rsidRDefault="0017652E" w:rsidP="004E3CE4">
      <w:pPr>
        <w:pStyle w:val="a3"/>
        <w:spacing w:after="0"/>
        <w:ind w:firstLine="46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5F69D3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ід 1</w:t>
      </w:r>
      <w:r w:rsidR="00D278D0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5F69D3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78D0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квітня</w:t>
      </w:r>
      <w:r w:rsidR="005F69D3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F69D3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№</w:t>
      </w:r>
      <w:r w:rsidR="004E3CE4" w:rsidRPr="004E3C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8</w:t>
      </w:r>
    </w:p>
    <w:p w14:paraId="3E4E14A9" w14:textId="77777777" w:rsidR="00D95251" w:rsidRPr="004E3CE4" w:rsidRDefault="00D95251" w:rsidP="004E3CE4">
      <w:pPr>
        <w:spacing w:after="0"/>
        <w:ind w:firstLine="46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7B6A6A" w14:textId="77777777" w:rsidR="001A256F" w:rsidRPr="004E3CE4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AE483D" w14:textId="77777777" w:rsidR="001A256F" w:rsidRPr="004E3CE4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E3C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лені насадження,</w:t>
      </w:r>
    </w:p>
    <w:p w14:paraId="42161CEF" w14:textId="77777777" w:rsidR="001A256F" w:rsidRPr="004E3CE4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E3C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що підлягають видаленню на території</w:t>
      </w:r>
    </w:p>
    <w:p w14:paraId="6560CF51" w14:textId="77777777" w:rsidR="001A256F" w:rsidRPr="004E3CE4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E3CE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ортківської міської територіальної громади</w:t>
      </w: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1837"/>
        <w:gridCol w:w="1275"/>
      </w:tblGrid>
      <w:tr w:rsidR="00E33B25" w14:paraId="5666A1F6" w14:textId="77777777" w:rsidTr="00643C13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94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3260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1837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826B4D" w14:paraId="3E6E854D" w14:textId="77777777" w:rsidTr="00643C13">
        <w:tc>
          <w:tcPr>
            <w:tcW w:w="562" w:type="dxa"/>
            <w:vAlign w:val="center"/>
          </w:tcPr>
          <w:p w14:paraId="496D4B7F" w14:textId="476F8569" w:rsidR="00826B4D" w:rsidRPr="00D1274F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00F635F6" w14:textId="6B0266AD" w:rsidR="00826B4D" w:rsidRPr="00D1274F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 «Парковий культурно спортивний комплекс» ЧМР</w:t>
            </w:r>
          </w:p>
        </w:tc>
        <w:tc>
          <w:tcPr>
            <w:tcW w:w="3260" w:type="dxa"/>
            <w:vMerge w:val="restart"/>
            <w:vAlign w:val="center"/>
          </w:tcPr>
          <w:p w14:paraId="18DB53F0" w14:textId="77777777" w:rsidR="00826B4D" w:rsidRDefault="00826B4D" w:rsidP="0064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8ADCB" w14:textId="32B9284A" w:rsidR="00826B4D" w:rsidRDefault="00826B4D" w:rsidP="0064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В.Великого,4Б</w:t>
            </w:r>
          </w:p>
          <w:p w14:paraId="0080C449" w14:textId="13656FBF" w:rsidR="00826B4D" w:rsidRPr="00D1274F" w:rsidRDefault="00826B4D" w:rsidP="0064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ортківський ліцей №5)</w:t>
            </w:r>
          </w:p>
        </w:tc>
        <w:tc>
          <w:tcPr>
            <w:tcW w:w="1837" w:type="dxa"/>
          </w:tcPr>
          <w:p w14:paraId="66F6D48C" w14:textId="5D70BF27" w:rsidR="00826B4D" w:rsidRPr="00643C13" w:rsidRDefault="00826B4D" w:rsidP="00643C13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 xml:space="preserve">Горобина </w:t>
            </w:r>
          </w:p>
        </w:tc>
        <w:tc>
          <w:tcPr>
            <w:tcW w:w="1275" w:type="dxa"/>
            <w:vAlign w:val="center"/>
          </w:tcPr>
          <w:p w14:paraId="2644F4C2" w14:textId="17D1BA4E" w:rsidR="00826B4D" w:rsidRPr="00D1274F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7016FBEA" w14:textId="77777777" w:rsidTr="00643C13">
        <w:tc>
          <w:tcPr>
            <w:tcW w:w="562" w:type="dxa"/>
            <w:vAlign w:val="center"/>
          </w:tcPr>
          <w:p w14:paraId="7F5DAC59" w14:textId="0F3CF946" w:rsidR="00826B4D" w:rsidRPr="00D1274F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14:paraId="47A9CE43" w14:textId="77777777" w:rsidR="00826B4D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585ACAF6" w14:textId="77777777" w:rsidR="00826B4D" w:rsidRDefault="00826B4D" w:rsidP="0064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92B6A" w14:textId="49621C80" w:rsidR="00826B4D" w:rsidRPr="00643C13" w:rsidRDefault="00826B4D" w:rsidP="00643C13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1275" w:type="dxa"/>
            <w:vAlign w:val="center"/>
          </w:tcPr>
          <w:p w14:paraId="7C73587F" w14:textId="63E50CAA" w:rsidR="00826B4D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454EB219" w14:textId="77777777" w:rsidTr="00643C13">
        <w:tc>
          <w:tcPr>
            <w:tcW w:w="562" w:type="dxa"/>
            <w:vAlign w:val="center"/>
          </w:tcPr>
          <w:p w14:paraId="17C53453" w14:textId="5D6DA28A" w:rsidR="00826B4D" w:rsidRPr="00D1274F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14:paraId="03750FF3" w14:textId="77777777" w:rsidR="00826B4D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3CF18ECE" w14:textId="77777777" w:rsidR="00826B4D" w:rsidRDefault="00826B4D" w:rsidP="0064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005126" w14:textId="53EC3277" w:rsidR="00826B4D" w:rsidRPr="00643C13" w:rsidRDefault="00826B4D" w:rsidP="00643C13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275" w:type="dxa"/>
            <w:vAlign w:val="center"/>
          </w:tcPr>
          <w:p w14:paraId="1935F041" w14:textId="262845D7" w:rsidR="00826B4D" w:rsidRDefault="00826B4D" w:rsidP="00643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26B4D" w14:paraId="7BBCD68D" w14:textId="77777777" w:rsidTr="00643C13">
        <w:tc>
          <w:tcPr>
            <w:tcW w:w="562" w:type="dxa"/>
            <w:vAlign w:val="center"/>
          </w:tcPr>
          <w:p w14:paraId="771343AB" w14:textId="514FF53D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4" w:type="dxa"/>
            <w:vMerge/>
            <w:vAlign w:val="center"/>
          </w:tcPr>
          <w:p w14:paraId="3917E81D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65307713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F550C3E" w14:textId="2F1D7F8A" w:rsidR="00826B4D" w:rsidRPr="00643C13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275" w:type="dxa"/>
            <w:vAlign w:val="center"/>
          </w:tcPr>
          <w:p w14:paraId="4CC34F0F" w14:textId="19B29B1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826B4D" w14:paraId="7CACA05A" w14:textId="77777777" w:rsidTr="00643C13">
        <w:tc>
          <w:tcPr>
            <w:tcW w:w="562" w:type="dxa"/>
            <w:vAlign w:val="center"/>
          </w:tcPr>
          <w:p w14:paraId="266CC801" w14:textId="03801867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4" w:type="dxa"/>
            <w:vMerge/>
            <w:vAlign w:val="center"/>
          </w:tcPr>
          <w:p w14:paraId="364192EC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0CAE494B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53E88C2" w14:textId="73F47F8B" w:rsidR="00826B4D" w:rsidRPr="00643C13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275" w:type="dxa"/>
            <w:vAlign w:val="center"/>
          </w:tcPr>
          <w:p w14:paraId="1B112B08" w14:textId="05CDEE90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26B4D" w14:paraId="0B659529" w14:textId="77777777" w:rsidTr="00643C13">
        <w:tc>
          <w:tcPr>
            <w:tcW w:w="562" w:type="dxa"/>
            <w:vAlign w:val="center"/>
          </w:tcPr>
          <w:p w14:paraId="0590A3B8" w14:textId="6434E8D4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4" w:type="dxa"/>
            <w:vMerge/>
            <w:vAlign w:val="center"/>
          </w:tcPr>
          <w:p w14:paraId="18E5899C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38DCEF41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D35254" w14:textId="4845AF8D" w:rsidR="00826B4D" w:rsidRPr="00643C13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 xml:space="preserve">Яблуня </w:t>
            </w:r>
          </w:p>
        </w:tc>
        <w:tc>
          <w:tcPr>
            <w:tcW w:w="1275" w:type="dxa"/>
            <w:vAlign w:val="center"/>
          </w:tcPr>
          <w:p w14:paraId="5C0A1F74" w14:textId="346C98A1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0C4D8C7B" w14:textId="77777777" w:rsidTr="00643C13">
        <w:tc>
          <w:tcPr>
            <w:tcW w:w="562" w:type="dxa"/>
            <w:vAlign w:val="center"/>
          </w:tcPr>
          <w:p w14:paraId="53180E93" w14:textId="5CD4FCCF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94" w:type="dxa"/>
            <w:vMerge/>
            <w:vAlign w:val="center"/>
          </w:tcPr>
          <w:p w14:paraId="5CF3FE95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177A8A86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20FBD6" w14:textId="45281B40" w:rsidR="00826B4D" w:rsidRPr="00643C13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275" w:type="dxa"/>
            <w:vAlign w:val="center"/>
          </w:tcPr>
          <w:p w14:paraId="336A33AF" w14:textId="2EAA3A05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0D6873A7" w14:textId="77777777" w:rsidTr="00643C13">
        <w:tc>
          <w:tcPr>
            <w:tcW w:w="562" w:type="dxa"/>
            <w:vAlign w:val="center"/>
          </w:tcPr>
          <w:p w14:paraId="1612FE3D" w14:textId="71F36B56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4" w:type="dxa"/>
            <w:vMerge/>
            <w:vAlign w:val="center"/>
          </w:tcPr>
          <w:p w14:paraId="71B01C6F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61E86484" w14:textId="07CEBF9A" w:rsidR="00826B4D" w:rsidRPr="00643C13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вул.В.Вели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1C75C3C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14:paraId="0C3FC9F6" w14:textId="6E0CB0DD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м.Чортків</w:t>
            </w:r>
          </w:p>
        </w:tc>
        <w:tc>
          <w:tcPr>
            <w:tcW w:w="1837" w:type="dxa"/>
          </w:tcPr>
          <w:p w14:paraId="06338AC2" w14:textId="752F2B5C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 xml:space="preserve">Горобина </w:t>
            </w:r>
          </w:p>
        </w:tc>
        <w:tc>
          <w:tcPr>
            <w:tcW w:w="1275" w:type="dxa"/>
            <w:vAlign w:val="center"/>
          </w:tcPr>
          <w:p w14:paraId="025EE449" w14:textId="2D9F573E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26B4D" w14:paraId="7EC84DE0" w14:textId="77777777" w:rsidTr="00643C13">
        <w:tc>
          <w:tcPr>
            <w:tcW w:w="562" w:type="dxa"/>
            <w:vAlign w:val="center"/>
          </w:tcPr>
          <w:p w14:paraId="7B298ACF" w14:textId="2269AFCA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94" w:type="dxa"/>
            <w:vMerge/>
            <w:vAlign w:val="center"/>
          </w:tcPr>
          <w:p w14:paraId="03BF2070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564C1844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4BCFA8" w14:textId="54E2B1E0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1275" w:type="dxa"/>
            <w:vAlign w:val="center"/>
          </w:tcPr>
          <w:p w14:paraId="376A2989" w14:textId="17CEBBBD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4621588E" w14:textId="77777777" w:rsidTr="00643C13">
        <w:tc>
          <w:tcPr>
            <w:tcW w:w="562" w:type="dxa"/>
            <w:vAlign w:val="center"/>
          </w:tcPr>
          <w:p w14:paraId="6F4A53D4" w14:textId="4B89A170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94" w:type="dxa"/>
            <w:vMerge/>
            <w:vAlign w:val="center"/>
          </w:tcPr>
          <w:p w14:paraId="117EE4A7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4C169F3A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E755A1" w14:textId="71050192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Алича</w:t>
            </w:r>
          </w:p>
        </w:tc>
        <w:tc>
          <w:tcPr>
            <w:tcW w:w="1275" w:type="dxa"/>
            <w:vAlign w:val="center"/>
          </w:tcPr>
          <w:p w14:paraId="37CCC7FF" w14:textId="681A3BEB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26B4D" w14:paraId="1DA0D123" w14:textId="77777777" w:rsidTr="00643C13">
        <w:tc>
          <w:tcPr>
            <w:tcW w:w="562" w:type="dxa"/>
            <w:vAlign w:val="center"/>
          </w:tcPr>
          <w:p w14:paraId="084F0E0A" w14:textId="7A032358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94" w:type="dxa"/>
            <w:vMerge/>
            <w:vAlign w:val="center"/>
          </w:tcPr>
          <w:p w14:paraId="5BDA4FED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61391D13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1D43E8" w14:textId="51798634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275" w:type="dxa"/>
            <w:vAlign w:val="center"/>
          </w:tcPr>
          <w:p w14:paraId="68C30B99" w14:textId="3E1E5EF2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18773EA0" w14:textId="77777777" w:rsidTr="00643C13">
        <w:tc>
          <w:tcPr>
            <w:tcW w:w="562" w:type="dxa"/>
            <w:vAlign w:val="center"/>
          </w:tcPr>
          <w:p w14:paraId="3D83FC6A" w14:textId="656FE91E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4" w:type="dxa"/>
            <w:vMerge/>
            <w:vAlign w:val="center"/>
          </w:tcPr>
          <w:p w14:paraId="0B773A0A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77FA48B4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7C40EA3" w14:textId="2E2D2C87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275" w:type="dxa"/>
            <w:vAlign w:val="center"/>
          </w:tcPr>
          <w:p w14:paraId="177256C3" w14:textId="1611FCE1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26B4D" w14:paraId="34E46404" w14:textId="77777777" w:rsidTr="00643C13">
        <w:tc>
          <w:tcPr>
            <w:tcW w:w="562" w:type="dxa"/>
            <w:vAlign w:val="center"/>
          </w:tcPr>
          <w:p w14:paraId="31AA340D" w14:textId="114F115F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94" w:type="dxa"/>
            <w:vMerge/>
            <w:vAlign w:val="center"/>
          </w:tcPr>
          <w:p w14:paraId="699BABD7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141C3E23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886ED4" w14:textId="4B1F024E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Граб</w:t>
            </w:r>
          </w:p>
        </w:tc>
        <w:tc>
          <w:tcPr>
            <w:tcW w:w="1275" w:type="dxa"/>
            <w:vAlign w:val="center"/>
          </w:tcPr>
          <w:p w14:paraId="7F1071A3" w14:textId="7FA83782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26B4D" w14:paraId="15F47E84" w14:textId="77777777" w:rsidTr="00643C13">
        <w:tc>
          <w:tcPr>
            <w:tcW w:w="562" w:type="dxa"/>
            <w:vAlign w:val="center"/>
          </w:tcPr>
          <w:p w14:paraId="38DDB336" w14:textId="215A2B73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694" w:type="dxa"/>
            <w:vMerge/>
            <w:vAlign w:val="center"/>
          </w:tcPr>
          <w:p w14:paraId="2C30FC94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6E568B0F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21C1BA" w14:textId="736679DF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275" w:type="dxa"/>
            <w:vAlign w:val="center"/>
          </w:tcPr>
          <w:p w14:paraId="6F11B909" w14:textId="3D5E65C2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26B4D" w14:paraId="1DDCE6FA" w14:textId="77777777" w:rsidTr="00643C13">
        <w:tc>
          <w:tcPr>
            <w:tcW w:w="562" w:type="dxa"/>
            <w:vAlign w:val="center"/>
          </w:tcPr>
          <w:p w14:paraId="5FA64553" w14:textId="1B41AEA0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694" w:type="dxa"/>
            <w:vMerge/>
            <w:vAlign w:val="center"/>
          </w:tcPr>
          <w:p w14:paraId="08BE63E9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11E17DF" w14:textId="516BC178" w:rsidR="00826B4D" w:rsidRPr="00643C13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вул.В.Великого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A869477" w14:textId="3B0F0C0A" w:rsidR="00826B4D" w:rsidRPr="00643C13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(ЗД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0BA48F" w14:textId="67FA5386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13">
              <w:rPr>
                <w:rFonts w:ascii="Times New Roman" w:hAnsi="Times New Roman" w:cs="Times New Roman"/>
                <w:sz w:val="24"/>
                <w:szCs w:val="24"/>
              </w:rPr>
              <w:t>у.м.Чортків</w:t>
            </w:r>
          </w:p>
        </w:tc>
        <w:tc>
          <w:tcPr>
            <w:tcW w:w="1837" w:type="dxa"/>
          </w:tcPr>
          <w:p w14:paraId="58B4BD4B" w14:textId="4B4D6FFB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</w:p>
        </w:tc>
        <w:tc>
          <w:tcPr>
            <w:tcW w:w="1275" w:type="dxa"/>
            <w:vAlign w:val="center"/>
          </w:tcPr>
          <w:p w14:paraId="28CEBAB1" w14:textId="0D3FFDA4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26B4D" w14:paraId="74C416BF" w14:textId="77777777" w:rsidTr="00643C13">
        <w:tc>
          <w:tcPr>
            <w:tcW w:w="562" w:type="dxa"/>
            <w:vAlign w:val="center"/>
          </w:tcPr>
          <w:p w14:paraId="3E95D405" w14:textId="41D4ED6B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94" w:type="dxa"/>
            <w:vMerge/>
            <w:vAlign w:val="center"/>
          </w:tcPr>
          <w:p w14:paraId="14F39D6F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60EB6817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205201C" w14:textId="5B786191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275" w:type="dxa"/>
            <w:vAlign w:val="center"/>
          </w:tcPr>
          <w:p w14:paraId="59AD9F46" w14:textId="3443ED64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26B4D" w14:paraId="54890D06" w14:textId="77777777" w:rsidTr="00643C13">
        <w:tc>
          <w:tcPr>
            <w:tcW w:w="562" w:type="dxa"/>
            <w:vAlign w:val="center"/>
          </w:tcPr>
          <w:p w14:paraId="21A980D2" w14:textId="20A4EBAD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694" w:type="dxa"/>
            <w:vMerge/>
            <w:vAlign w:val="center"/>
          </w:tcPr>
          <w:p w14:paraId="7EBFAD43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1A66CD4B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DE63BA" w14:textId="2CF6D684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275" w:type="dxa"/>
            <w:vAlign w:val="center"/>
          </w:tcPr>
          <w:p w14:paraId="12A4BA3A" w14:textId="149060D8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18920A42" w14:textId="77777777" w:rsidTr="00643C13">
        <w:tc>
          <w:tcPr>
            <w:tcW w:w="562" w:type="dxa"/>
            <w:vAlign w:val="center"/>
          </w:tcPr>
          <w:p w14:paraId="28C583BC" w14:textId="7121082B" w:rsidR="00826B4D" w:rsidRPr="00D1274F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694" w:type="dxa"/>
            <w:vMerge/>
            <w:vAlign w:val="center"/>
          </w:tcPr>
          <w:p w14:paraId="3C5B93FF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Merge/>
            <w:vAlign w:val="center"/>
          </w:tcPr>
          <w:p w14:paraId="2049692B" w14:textId="77777777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544DB2" w14:textId="01DFFE9D" w:rsidR="00826B4D" w:rsidRPr="009037D4" w:rsidRDefault="00826B4D" w:rsidP="00826B4D">
            <w:p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037D4">
              <w:rPr>
                <w:rFonts w:ascii="Times New Roman" w:hAnsi="Times New Roman" w:cs="Times New Roman"/>
                <w:sz w:val="24"/>
                <w:szCs w:val="24"/>
              </w:rPr>
              <w:t>Алича</w:t>
            </w:r>
          </w:p>
        </w:tc>
        <w:tc>
          <w:tcPr>
            <w:tcW w:w="1275" w:type="dxa"/>
            <w:vAlign w:val="center"/>
          </w:tcPr>
          <w:p w14:paraId="2C356C8C" w14:textId="09376CBC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26B4D" w14:paraId="4F6F324B" w14:textId="77777777" w:rsidTr="00643C13">
        <w:tc>
          <w:tcPr>
            <w:tcW w:w="562" w:type="dxa"/>
            <w:vAlign w:val="center"/>
          </w:tcPr>
          <w:p w14:paraId="1B35DBD9" w14:textId="7F9ADF43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694" w:type="dxa"/>
            <w:vMerge/>
            <w:vAlign w:val="center"/>
          </w:tcPr>
          <w:p w14:paraId="7C3FDC49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1477621" w14:textId="7FB79EBB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Т.Шевченка,25-35</w:t>
            </w:r>
          </w:p>
          <w:p w14:paraId="38F2CF29" w14:textId="412CA261" w:rsidR="00826B4D" w:rsidRDefault="00826B4D" w:rsidP="0082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.Чортків</w:t>
            </w:r>
          </w:p>
        </w:tc>
        <w:tc>
          <w:tcPr>
            <w:tcW w:w="1837" w:type="dxa"/>
          </w:tcPr>
          <w:p w14:paraId="3F4D44D9" w14:textId="77777777" w:rsidR="00826B4D" w:rsidRDefault="00826B4D" w:rsidP="00826B4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2E70" w14:textId="2C89D8C2" w:rsidR="00826B4D" w:rsidRPr="009037D4" w:rsidRDefault="00826B4D" w:rsidP="00826B4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</w:tc>
        <w:tc>
          <w:tcPr>
            <w:tcW w:w="1275" w:type="dxa"/>
            <w:vAlign w:val="center"/>
          </w:tcPr>
          <w:p w14:paraId="2E916365" w14:textId="77777777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CBC50A9" w14:textId="1256FF6B" w:rsidR="00826B4D" w:rsidRDefault="00826B4D" w:rsidP="00826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14:paraId="02760CE2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0ACDD5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FE54C8E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0C875C1C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57533"/>
    <w:rsid w:val="000738F2"/>
    <w:rsid w:val="0008113D"/>
    <w:rsid w:val="000B09C5"/>
    <w:rsid w:val="00102AFF"/>
    <w:rsid w:val="0014039F"/>
    <w:rsid w:val="00155C29"/>
    <w:rsid w:val="00155E79"/>
    <w:rsid w:val="0016107A"/>
    <w:rsid w:val="001637E7"/>
    <w:rsid w:val="0017652E"/>
    <w:rsid w:val="001A256F"/>
    <w:rsid w:val="001D3A8F"/>
    <w:rsid w:val="0026196E"/>
    <w:rsid w:val="00263880"/>
    <w:rsid w:val="00290C4B"/>
    <w:rsid w:val="00295307"/>
    <w:rsid w:val="002B1405"/>
    <w:rsid w:val="002D2148"/>
    <w:rsid w:val="00305C7A"/>
    <w:rsid w:val="00307CF5"/>
    <w:rsid w:val="00331632"/>
    <w:rsid w:val="00335A21"/>
    <w:rsid w:val="003935AA"/>
    <w:rsid w:val="00396066"/>
    <w:rsid w:val="00421629"/>
    <w:rsid w:val="00477100"/>
    <w:rsid w:val="0049014F"/>
    <w:rsid w:val="004C3EA9"/>
    <w:rsid w:val="004E3CE4"/>
    <w:rsid w:val="004F45CB"/>
    <w:rsid w:val="005420BB"/>
    <w:rsid w:val="005E575A"/>
    <w:rsid w:val="005F69D3"/>
    <w:rsid w:val="006135D0"/>
    <w:rsid w:val="00643C13"/>
    <w:rsid w:val="006551C7"/>
    <w:rsid w:val="006676DF"/>
    <w:rsid w:val="006D11E3"/>
    <w:rsid w:val="007540A6"/>
    <w:rsid w:val="007A27BD"/>
    <w:rsid w:val="007C589A"/>
    <w:rsid w:val="007F1237"/>
    <w:rsid w:val="007F17C3"/>
    <w:rsid w:val="00822022"/>
    <w:rsid w:val="00826B4D"/>
    <w:rsid w:val="00832A31"/>
    <w:rsid w:val="00862F84"/>
    <w:rsid w:val="008A0628"/>
    <w:rsid w:val="009037D4"/>
    <w:rsid w:val="00945C13"/>
    <w:rsid w:val="009601FD"/>
    <w:rsid w:val="00972D31"/>
    <w:rsid w:val="00977A19"/>
    <w:rsid w:val="009967CC"/>
    <w:rsid w:val="009B7C42"/>
    <w:rsid w:val="009E483F"/>
    <w:rsid w:val="00A1505E"/>
    <w:rsid w:val="00A1573B"/>
    <w:rsid w:val="00A36B8E"/>
    <w:rsid w:val="00A418CB"/>
    <w:rsid w:val="00A81319"/>
    <w:rsid w:val="00A9114C"/>
    <w:rsid w:val="00B11062"/>
    <w:rsid w:val="00B262FB"/>
    <w:rsid w:val="00B328D8"/>
    <w:rsid w:val="00B426FE"/>
    <w:rsid w:val="00BD1059"/>
    <w:rsid w:val="00C1055D"/>
    <w:rsid w:val="00C22A23"/>
    <w:rsid w:val="00C3433A"/>
    <w:rsid w:val="00C53040"/>
    <w:rsid w:val="00C56666"/>
    <w:rsid w:val="00C7025A"/>
    <w:rsid w:val="00C71708"/>
    <w:rsid w:val="00C77F92"/>
    <w:rsid w:val="00CA7A35"/>
    <w:rsid w:val="00CC3865"/>
    <w:rsid w:val="00D1274F"/>
    <w:rsid w:val="00D278D0"/>
    <w:rsid w:val="00D32135"/>
    <w:rsid w:val="00D57C1C"/>
    <w:rsid w:val="00D753D7"/>
    <w:rsid w:val="00D8166C"/>
    <w:rsid w:val="00D95251"/>
    <w:rsid w:val="00DB0043"/>
    <w:rsid w:val="00DD70F1"/>
    <w:rsid w:val="00DF39CD"/>
    <w:rsid w:val="00E15117"/>
    <w:rsid w:val="00E21295"/>
    <w:rsid w:val="00E33B25"/>
    <w:rsid w:val="00E429C4"/>
    <w:rsid w:val="00E57D0E"/>
    <w:rsid w:val="00E8661F"/>
    <w:rsid w:val="00EF3BC5"/>
    <w:rsid w:val="00F00401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18</Characters>
  <Application>Microsoft Office Word</Application>
  <DocSecurity>0</DocSecurity>
  <Lines>179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Ольга Черемшинська</cp:lastModifiedBy>
  <cp:revision>4</cp:revision>
  <cp:lastPrinted>2026-04-14T12:06:00Z</cp:lastPrinted>
  <dcterms:created xsi:type="dcterms:W3CDTF">2026-04-15T12:29:00Z</dcterms:created>
  <dcterms:modified xsi:type="dcterms:W3CDTF">2026-04-15T13:15:00Z</dcterms:modified>
</cp:coreProperties>
</file>